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8BF7A" w14:textId="77777777" w:rsidR="00413ED6" w:rsidRDefault="00413ED6" w:rsidP="00D514AC">
      <w:pPr>
        <w:pStyle w:val="a7"/>
        <w:spacing w:before="0" w:after="0"/>
      </w:pPr>
      <w:bookmarkStart w:id="0" w:name="_GoBack"/>
      <w:bookmarkEnd w:id="0"/>
      <w:r>
        <w:t>乗船名簿・誓約書</w:t>
      </w:r>
    </w:p>
    <w:p w14:paraId="0366AEF9" w14:textId="77777777" w:rsidR="00413ED6" w:rsidRDefault="00413ED6" w:rsidP="00413ED6">
      <w:pPr>
        <w:pStyle w:val="Standard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■乗船者名・住所・電話番号又は携帯電話・年齢・性別は必ずご記入お願いします。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5"/>
        <w:gridCol w:w="3510"/>
        <w:gridCol w:w="67"/>
        <w:gridCol w:w="1193"/>
        <w:gridCol w:w="900"/>
        <w:gridCol w:w="120"/>
        <w:gridCol w:w="1350"/>
        <w:gridCol w:w="1260"/>
      </w:tblGrid>
      <w:tr w:rsidR="00413ED6" w14:paraId="35B70DED" w14:textId="77777777" w:rsidTr="00D514AC">
        <w:trPr>
          <w:trHeight w:hRule="exact" w:val="340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33F7B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/>
                <w:b/>
                <w:bCs/>
              </w:rPr>
              <w:t>代表者様</w:t>
            </w:r>
          </w:p>
        </w:tc>
      </w:tr>
      <w:tr w:rsidR="00413ED6" w14:paraId="39ACAB52" w14:textId="77777777" w:rsidTr="00D514AC">
        <w:trPr>
          <w:trHeight w:hRule="exact" w:val="34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E186F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77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C4446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40521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13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57258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06C05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</w:tr>
      <w:tr w:rsidR="00413ED6" w14:paraId="313B7188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548C6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5AD06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71CA8EF0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F4AA4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F666C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905D6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携帯電話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1E352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65A3AB5A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A7857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74B7E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7E8DB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ＳＮＳ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D005D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1689DFAC" w14:textId="77777777" w:rsidTr="00D514AC">
        <w:trPr>
          <w:trHeight w:hRule="exact" w:val="170"/>
        </w:trPr>
        <w:tc>
          <w:tcPr>
            <w:tcW w:w="9645" w:type="dxa"/>
            <w:gridSpan w:val="8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1850B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1230EBBB" w14:textId="77777777" w:rsidTr="00D514AC">
        <w:trPr>
          <w:trHeight w:hRule="exact" w:val="34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699CF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77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76940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D87EE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47A79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B3299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</w:tr>
      <w:tr w:rsidR="00413ED6" w14:paraId="7F1A835F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017BB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B66FB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</w:tc>
      </w:tr>
      <w:tr w:rsidR="00413ED6" w14:paraId="39E3C39E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ECBB3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52FE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1A042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携帯電話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DD07B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6E7E99D0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4626E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11496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FBDCC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ＳＮＳ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105F7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470FA116" w14:textId="77777777" w:rsidTr="00D514AC">
        <w:trPr>
          <w:trHeight w:hRule="exact" w:val="34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FAC8A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77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AD3DE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ECC29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AF292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8B54A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</w:tr>
      <w:tr w:rsidR="00413ED6" w14:paraId="47A1AF33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3B497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3D866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</w:tc>
      </w:tr>
      <w:tr w:rsidR="00413ED6" w14:paraId="6C9F5AA7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B11D1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7540C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01105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携帯電話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9E3A6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583391FF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5A28B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97B4D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BF36B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ＳＮＳ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61D6C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3C55FC06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4D4B4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77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0DAE7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A9DC5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147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35DD7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3E1B0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</w:tr>
      <w:tr w:rsidR="00413ED6" w14:paraId="4D8973AE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238E9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E2E77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</w:tc>
      </w:tr>
      <w:tr w:rsidR="00413ED6" w14:paraId="75E8B56C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7BBFE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DAAF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95C7D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携帯電話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E1D5A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40010B75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4E51F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6BDE3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F8F65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ＳＮＳ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CFF0B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36921B63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165C5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77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9D703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A5A85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147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F754A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34A9C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</w:tr>
      <w:tr w:rsidR="00413ED6" w14:paraId="7FCE6F1D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18134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6725E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</w:tc>
      </w:tr>
      <w:tr w:rsidR="00413ED6" w14:paraId="6B03EB6A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9AC30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F82A2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3487C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携帯電話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08966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5EFE68E3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B27CA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2219C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04478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ＳＮＳ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FB7E4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299B40FE" w14:textId="77777777" w:rsidTr="00D514AC">
        <w:trPr>
          <w:trHeight w:hRule="exact" w:val="34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ABC1B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477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F4A5F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144C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齢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89622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446C1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</w:tr>
      <w:tr w:rsidR="00413ED6" w14:paraId="550CCC89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912E3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544D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</w:t>
            </w:r>
          </w:p>
        </w:tc>
      </w:tr>
      <w:tr w:rsidR="00413ED6" w14:paraId="02842EA0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F974F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C8EFC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638DB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携帯電話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00532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53E73D6C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D7356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51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E8176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966D4" w14:textId="77777777" w:rsidR="00413ED6" w:rsidRDefault="00413ED6" w:rsidP="00F227E6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ＳＮＳ</w:t>
            </w:r>
          </w:p>
        </w:tc>
        <w:tc>
          <w:tcPr>
            <w:tcW w:w="3630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AC07D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5F40455E" w14:textId="77777777" w:rsidTr="00D514AC">
        <w:trPr>
          <w:trHeight w:hRule="exact" w:val="1247"/>
        </w:trPr>
        <w:tc>
          <w:tcPr>
            <w:tcW w:w="964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C330C" w14:textId="77777777" w:rsidR="00413ED6" w:rsidRPr="00D514AC" w:rsidRDefault="00413ED6" w:rsidP="00F227E6">
            <w:pPr>
              <w:pStyle w:val="Standard"/>
              <w:spacing w:before="62"/>
              <w:ind w:firstLine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514AC">
              <w:rPr>
                <w:rFonts w:ascii="ＭＳ ゴシック" w:eastAsia="ＭＳ ゴシック" w:hAnsi="ＭＳ ゴシック"/>
                <w:sz w:val="20"/>
                <w:szCs w:val="20"/>
              </w:rPr>
              <w:t>安全に楽しく釣りが出来るよう、キャプテンの指示はもちろん、釣り人としてのルールやマナーを守り船に乗船します。</w:t>
            </w:r>
          </w:p>
          <w:p w14:paraId="5FAF32E4" w14:textId="77777777" w:rsidR="00413ED6" w:rsidRDefault="00413ED6" w:rsidP="00D514AC">
            <w:pPr>
              <w:pStyle w:val="Standard"/>
              <w:spacing w:before="62"/>
              <w:ind w:firstLine="1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AC">
              <w:rPr>
                <w:rFonts w:ascii="ＭＳ ゴシック" w:eastAsia="ＭＳ ゴシック" w:hAnsi="ＭＳ ゴシック"/>
                <w:sz w:val="20"/>
                <w:szCs w:val="20"/>
              </w:rPr>
              <w:t>海上で起こる天災/火災/海上衝突または船上で関連して起こる損傷/損害について、私自身もその危険性を十分把握していると共に決して会社/船長/同伴者を非難したり苦情を言わない事を誓約いたします。</w:t>
            </w:r>
          </w:p>
        </w:tc>
      </w:tr>
      <w:tr w:rsidR="00413ED6" w14:paraId="3927AA61" w14:textId="77777777" w:rsidTr="00D514AC">
        <w:trPr>
          <w:trHeight w:hRule="exact" w:val="340"/>
        </w:trPr>
        <w:tc>
          <w:tcPr>
            <w:tcW w:w="4822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2209C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キャプテン記入欄</w:t>
            </w:r>
          </w:p>
        </w:tc>
        <w:tc>
          <w:tcPr>
            <w:tcW w:w="4823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9C502" w14:textId="77777777" w:rsidR="00413ED6" w:rsidRDefault="00413ED6" w:rsidP="00F227E6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：</w:t>
            </w:r>
          </w:p>
        </w:tc>
      </w:tr>
      <w:tr w:rsidR="00413ED6" w14:paraId="4F68F5BF" w14:textId="77777777" w:rsidTr="00D514AC">
        <w:trPr>
          <w:trHeight w:hRule="exact" w:val="34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01E1C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航日時</w:t>
            </w:r>
          </w:p>
        </w:tc>
        <w:tc>
          <w:tcPr>
            <w:tcW w:w="8400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FEDF8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年　　月　　日　　　時　　分〜　　時　　分　</w:t>
            </w:r>
          </w:p>
        </w:tc>
      </w:tr>
      <w:tr w:rsidR="00413ED6" w14:paraId="555D2284" w14:textId="77777777" w:rsidTr="00D514AC">
        <w:trPr>
          <w:trHeight w:hRule="exact" w:val="340"/>
        </w:trPr>
        <w:tc>
          <w:tcPr>
            <w:tcW w:w="124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87224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釣果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F79B6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5041C13C" w14:textId="77777777" w:rsidTr="00D514AC">
        <w:trPr>
          <w:trHeight w:hRule="exact" w:val="340"/>
        </w:trPr>
        <w:tc>
          <w:tcPr>
            <w:tcW w:w="12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21544" w14:textId="77777777" w:rsidR="00413ED6" w:rsidRDefault="00413ED6" w:rsidP="00F227E6"/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6C072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3CC50A6D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F0353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コメント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F498A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413ED6" w14:paraId="65415DA4" w14:textId="77777777" w:rsidTr="00D514AC">
        <w:trPr>
          <w:trHeight w:hRule="exact" w:val="340"/>
        </w:trPr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DC286" w14:textId="77777777" w:rsidR="00413ED6" w:rsidRDefault="00413ED6" w:rsidP="00F227E6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  <w:tc>
          <w:tcPr>
            <w:tcW w:w="8400" w:type="dxa"/>
            <w:gridSpan w:val="7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C8118" w14:textId="77777777" w:rsidR="00413ED6" w:rsidRDefault="00413ED6" w:rsidP="00F227E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17B25A63" w14:textId="77777777" w:rsidR="00E653A4" w:rsidRPr="00D514AC" w:rsidRDefault="00413ED6" w:rsidP="00D514AC">
      <w:pPr>
        <w:pStyle w:val="Standard"/>
        <w:spacing w:before="62"/>
        <w:rPr>
          <w:sz w:val="21"/>
          <w:szCs w:val="21"/>
        </w:rPr>
      </w:pPr>
      <w:r w:rsidRPr="00D514AC">
        <w:rPr>
          <w:rFonts w:ascii="ＭＳ ゴシック" w:eastAsia="ＭＳ ゴシック" w:hAnsi="ＭＳ ゴシック"/>
          <w:sz w:val="21"/>
          <w:szCs w:val="21"/>
        </w:rPr>
        <w:t>※お客様の個人情報は、乗船名簿としての目的以外使用致しません。</w:t>
      </w:r>
    </w:p>
    <w:sectPr w:rsidR="00E653A4" w:rsidRPr="00D514AC" w:rsidSect="00D514AC">
      <w:pgSz w:w="11906" w:h="16838"/>
      <w:pgMar w:top="90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7D22" w14:textId="77777777" w:rsidR="004B75FB" w:rsidRDefault="004B75FB" w:rsidP="009D1716">
      <w:r>
        <w:separator/>
      </w:r>
    </w:p>
  </w:endnote>
  <w:endnote w:type="continuationSeparator" w:id="0">
    <w:p w14:paraId="111C41AD" w14:textId="77777777" w:rsidR="004B75FB" w:rsidRDefault="004B75F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9EF67" w14:textId="77777777" w:rsidR="004B75FB" w:rsidRDefault="004B75FB" w:rsidP="009D1716">
      <w:r>
        <w:separator/>
      </w:r>
    </w:p>
  </w:footnote>
  <w:footnote w:type="continuationSeparator" w:id="0">
    <w:p w14:paraId="4EB84A5F" w14:textId="77777777" w:rsidR="004B75FB" w:rsidRDefault="004B75F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73C54"/>
    <w:rsid w:val="000A2B25"/>
    <w:rsid w:val="000D3959"/>
    <w:rsid w:val="00132FC9"/>
    <w:rsid w:val="0015688C"/>
    <w:rsid w:val="001626F9"/>
    <w:rsid w:val="001A117E"/>
    <w:rsid w:val="00244B92"/>
    <w:rsid w:val="002B406A"/>
    <w:rsid w:val="003B5B29"/>
    <w:rsid w:val="003D2B77"/>
    <w:rsid w:val="00413ED6"/>
    <w:rsid w:val="004222FF"/>
    <w:rsid w:val="004306AE"/>
    <w:rsid w:val="0046450D"/>
    <w:rsid w:val="004B2933"/>
    <w:rsid w:val="004B75FB"/>
    <w:rsid w:val="004B776F"/>
    <w:rsid w:val="004F2C63"/>
    <w:rsid w:val="004F4269"/>
    <w:rsid w:val="00532F6E"/>
    <w:rsid w:val="00550CAD"/>
    <w:rsid w:val="00646622"/>
    <w:rsid w:val="00683F10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7756F"/>
    <w:rsid w:val="009A7C39"/>
    <w:rsid w:val="009C6F85"/>
    <w:rsid w:val="009D0495"/>
    <w:rsid w:val="009D1716"/>
    <w:rsid w:val="009F4C9A"/>
    <w:rsid w:val="00A06549"/>
    <w:rsid w:val="00A27327"/>
    <w:rsid w:val="00A440BE"/>
    <w:rsid w:val="00AA75EB"/>
    <w:rsid w:val="00AE0EB2"/>
    <w:rsid w:val="00B44B61"/>
    <w:rsid w:val="00B517F8"/>
    <w:rsid w:val="00B84AE7"/>
    <w:rsid w:val="00BA72A2"/>
    <w:rsid w:val="00C06063"/>
    <w:rsid w:val="00C10CB5"/>
    <w:rsid w:val="00C26AEC"/>
    <w:rsid w:val="00CA455E"/>
    <w:rsid w:val="00CC48E2"/>
    <w:rsid w:val="00D1686B"/>
    <w:rsid w:val="00D237D9"/>
    <w:rsid w:val="00D514AC"/>
    <w:rsid w:val="00D54A49"/>
    <w:rsid w:val="00D97DF8"/>
    <w:rsid w:val="00DA02F1"/>
    <w:rsid w:val="00DB1430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15C8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A6D0-65A1-44BF-B69A-9544155B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301</Characters>
  <Application>Microsoft Office Word</Application>
  <DocSecurity>0</DocSecurity>
  <Lines>100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乗船名簿・誓約書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乗船名簿・誓約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6:00Z</dcterms:created>
  <dcterms:modified xsi:type="dcterms:W3CDTF">2020-02-28T04:36:00Z</dcterms:modified>
</cp:coreProperties>
</file>